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1409" w14:textId="2F22492F" w:rsidR="00A42400" w:rsidRDefault="00E50EAD" w:rsidP="00A42400">
      <w:pPr>
        <w:pStyle w:val="Heading1"/>
      </w:pPr>
      <w:proofErr w:type="spellStart"/>
      <w:r>
        <w:t>Frayer</w:t>
      </w:r>
      <w:proofErr w:type="spellEnd"/>
      <w:r>
        <w:t xml:space="preserve"> models</w:t>
      </w:r>
      <w:r w:rsidR="00AD3163">
        <w:t xml:space="preserve"> for keywords – teacher notes</w:t>
      </w:r>
    </w:p>
    <w:p w14:paraId="1161FD3C" w14:textId="1C6D4F8B" w:rsidR="007D50E0" w:rsidRPr="007D50E0" w:rsidRDefault="009875B2" w:rsidP="007D50E0">
      <w:pPr>
        <w:pStyle w:val="Leadparagraph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972548">
        <w:rPr>
          <w:rStyle w:val="LeadparagraphChar"/>
        </w:rPr>
        <w:t>January 2021</w:t>
      </w:r>
      <w:r w:rsidR="007D50E0">
        <w:rPr>
          <w:rStyle w:val="LeadparagraphChar"/>
        </w:rPr>
        <w:br/>
      </w:r>
      <w:hyperlink r:id="rId11" w:history="1">
        <w:r w:rsidR="009E56A7" w:rsidRPr="00E11793">
          <w:rPr>
            <w:rStyle w:val="Hyperlink"/>
          </w:rPr>
          <w:t>rsc.li/2XKwB1g</w:t>
        </w:r>
      </w:hyperlink>
    </w:p>
    <w:p w14:paraId="6A375438" w14:textId="340B7E81" w:rsidR="00A82C0A" w:rsidRDefault="0099129E" w:rsidP="00A82C0A">
      <w:pPr>
        <w:pStyle w:val="Leadparagraph"/>
      </w:pPr>
      <w:r>
        <w:t xml:space="preserve">Improve students’ understanding of keywords with the </w:t>
      </w:r>
      <w:proofErr w:type="spellStart"/>
      <w:r>
        <w:t>Frayer</w:t>
      </w:r>
      <w:proofErr w:type="spellEnd"/>
      <w:r>
        <w:t xml:space="preserve"> model</w:t>
      </w:r>
    </w:p>
    <w:p w14:paraId="57CC07F5" w14:textId="6C400EE9" w:rsidR="0030103D" w:rsidRDefault="00A861B6" w:rsidP="00A861B6">
      <w:pPr>
        <w:jc w:val="both"/>
      </w:pPr>
      <w:proofErr w:type="spellStart"/>
      <w:r>
        <w:t>Frayer</w:t>
      </w:r>
      <w:proofErr w:type="spellEnd"/>
      <w:r>
        <w:t xml:space="preserve"> models are a great way to build students’ understanding of key scientific vocabulary, plus they make</w:t>
      </w:r>
      <w:r w:rsidRPr="00A861B6">
        <w:t xml:space="preserve"> a sui</w:t>
      </w:r>
      <w:r w:rsidR="003B2B23">
        <w:t>table remote teaching exercise</w:t>
      </w:r>
      <w:r w:rsidR="0064030C">
        <w:t>, for example</w:t>
      </w:r>
      <w:r w:rsidR="003B2B23">
        <w:t xml:space="preserve"> by </w:t>
      </w:r>
      <w:r w:rsidRPr="00A861B6">
        <w:t>ask</w:t>
      </w:r>
      <w:r w:rsidR="003B2B23">
        <w:t>ing</w:t>
      </w:r>
      <w:r w:rsidRPr="00A861B6">
        <w:t xml:space="preserve"> your students to fill in the grids independently before coming back for a whole-class discussion.</w:t>
      </w:r>
    </w:p>
    <w:p w14:paraId="266AC322" w14:textId="53A8E88F" w:rsidR="0030103D" w:rsidRDefault="0030103D" w:rsidP="00A861B6">
      <w:pPr>
        <w:jc w:val="both"/>
      </w:pPr>
      <w:r>
        <w:t xml:space="preserve">Get more tips on using </w:t>
      </w:r>
      <w:proofErr w:type="spellStart"/>
      <w:r>
        <w:t>Frayer</w:t>
      </w:r>
      <w:proofErr w:type="spellEnd"/>
      <w:r>
        <w:t xml:space="preserve"> models with your students from the </w:t>
      </w:r>
      <w:r w:rsidRPr="003B2B23">
        <w:rPr>
          <w:i/>
        </w:rPr>
        <w:t>Education in Chemistry</w:t>
      </w:r>
      <w:r>
        <w:t xml:space="preserve"> article</w:t>
      </w:r>
      <w:r w:rsidR="0048331D">
        <w:t>s</w:t>
      </w:r>
      <w:r>
        <w:t xml:space="preserve"> ‘</w:t>
      </w:r>
      <w:hyperlink r:id="rId12" w:history="1">
        <w:r w:rsidRPr="0030103D">
          <w:rPr>
            <w:rStyle w:val="Hyperlink"/>
          </w:rPr>
          <w:t>A model for success</w:t>
        </w:r>
      </w:hyperlink>
      <w:r w:rsidR="0048331D">
        <w:t>’ and</w:t>
      </w:r>
      <w:r w:rsidR="0026319B">
        <w:t xml:space="preserve"> </w:t>
      </w:r>
      <w:r w:rsidR="0048331D">
        <w:t>‘</w:t>
      </w:r>
      <w:hyperlink r:id="rId13" w:history="1">
        <w:r w:rsidR="0048331D" w:rsidRPr="0048331D">
          <w:rPr>
            <w:rStyle w:val="Hyperlink"/>
          </w:rPr>
          <w:t>Teaching challenging vocabulary</w:t>
        </w:r>
      </w:hyperlink>
      <w:r w:rsidR="0048331D">
        <w:t>’</w:t>
      </w:r>
      <w:r w:rsidR="0026319B">
        <w:t xml:space="preserve"> from our 7 simple rules series</w:t>
      </w:r>
      <w:r w:rsidR="0048331D">
        <w:t>.</w:t>
      </w:r>
    </w:p>
    <w:p w14:paraId="46E87250" w14:textId="36A617A9" w:rsidR="00A861B6" w:rsidRDefault="00A861B6" w:rsidP="00A861B6">
      <w:pPr>
        <w:pStyle w:val="Heading2"/>
      </w:pPr>
      <w:r>
        <w:t>The fo</w:t>
      </w:r>
      <w:bookmarkStart w:id="0" w:name="_GoBack"/>
      <w:bookmarkEnd w:id="0"/>
      <w:r>
        <w:t>ur sections</w:t>
      </w:r>
    </w:p>
    <w:p w14:paraId="7A9F8E6E" w14:textId="71AE59B2" w:rsidR="0026319B" w:rsidRPr="00A861B6" w:rsidRDefault="0030103D" w:rsidP="0026319B">
      <w:proofErr w:type="spellStart"/>
      <w:r>
        <w:t>Frayer</w:t>
      </w:r>
      <w:proofErr w:type="spellEnd"/>
      <w:r>
        <w:t xml:space="preserve"> models are organised in</w:t>
      </w:r>
      <w:r w:rsidR="008E40BF">
        <w:t>to</w:t>
      </w:r>
      <w:r>
        <w:t xml:space="preserve"> a</w:t>
      </w:r>
      <w:r w:rsidR="0099129E">
        <w:t xml:space="preserve"> grid </w:t>
      </w:r>
      <w:r>
        <w:t>with</w:t>
      </w:r>
      <w:r w:rsidR="0026319B">
        <w:t xml:space="preserve"> four sections. </w:t>
      </w:r>
      <w:r w:rsidR="0026319B" w:rsidRPr="00AC271C">
        <w:t xml:space="preserve">There are many </w:t>
      </w:r>
      <w:r w:rsidR="0026319B">
        <w:t xml:space="preserve">variations of the </w:t>
      </w:r>
      <w:proofErr w:type="spellStart"/>
      <w:r w:rsidR="0026319B">
        <w:t>Frayer</w:t>
      </w:r>
      <w:proofErr w:type="spellEnd"/>
      <w:r w:rsidR="0026319B">
        <w:t xml:space="preserve"> model, so if the headings don’t work for you, you can change them. </w:t>
      </w:r>
      <w:r w:rsidR="00590E71">
        <w:t>In this example</w:t>
      </w:r>
      <w:r w:rsidR="0026319B">
        <w:t xml:space="preserve"> we have use</w:t>
      </w:r>
      <w:r w:rsidR="00590E71">
        <w:t>d</w:t>
      </w:r>
      <w:r w:rsidR="0026319B">
        <w:t xml:space="preserve"> ‘definition’, ‘diagram’, ‘examples’ and ‘non-examples’</w:t>
      </w:r>
      <w:r w:rsidR="00590E71">
        <w:t xml:space="preserve">. However, </w:t>
      </w:r>
      <w:r w:rsidR="0026319B">
        <w:t>t</w:t>
      </w:r>
      <w:r w:rsidR="0026319B" w:rsidRPr="00AC271C">
        <w:t>he terms ‘examples’ and ‘non-examples’ could be replaced with ‘where it can be used’ and ‘where it can’t be used’ when studying a process</w:t>
      </w:r>
      <w:r w:rsidR="00590E71">
        <w:t>, for instance</w:t>
      </w:r>
      <w:r w:rsidR="0026319B" w:rsidRPr="00AC271C">
        <w:t>.</w:t>
      </w:r>
    </w:p>
    <w:p w14:paraId="6F24DCA2" w14:textId="5C499FC2" w:rsidR="0026319B" w:rsidRDefault="0026319B" w:rsidP="0099129E">
      <w:r>
        <w:t>If you want t</w:t>
      </w:r>
      <w:r w:rsidR="0064030C">
        <w:t>o use the model as a diagnostic</w:t>
      </w:r>
      <w:r>
        <w:t xml:space="preserve"> tool</w:t>
      </w:r>
      <w:r w:rsidR="0064030C">
        <w:t>,</w:t>
      </w:r>
      <w:r>
        <w:t xml:space="preserve"> you will want to use the first box to </w:t>
      </w:r>
      <w:hyperlink r:id="rId14" w:history="1">
        <w:r w:rsidRPr="009C54F0">
          <w:rPr>
            <w:rStyle w:val="Hyperlink"/>
          </w:rPr>
          <w:t>elicit what your students already know</w:t>
        </w:r>
      </w:hyperlink>
      <w:r>
        <w:t xml:space="preserve">. If you want them to use it as a revision tool, get them to </w:t>
      </w:r>
      <w:r w:rsidR="0064030C">
        <w:t>write in</w:t>
      </w:r>
      <w:r>
        <w:t xml:space="preserve"> the textbook definition. </w:t>
      </w:r>
      <w:r w:rsidR="0064030C">
        <w:t xml:space="preserve">You can also </w:t>
      </w:r>
      <w:hyperlink r:id="rId15" w:history="1">
        <w:r w:rsidR="0064030C" w:rsidRPr="0026319B">
          <w:rPr>
            <w:rStyle w:val="Hyperlink"/>
          </w:rPr>
          <w:t>use etymology</w:t>
        </w:r>
      </w:hyperlink>
      <w:r w:rsidR="0064030C">
        <w:t xml:space="preserve"> to help them break down the word. </w:t>
      </w:r>
      <w:r w:rsidR="00A861B6">
        <w:t xml:space="preserve">Students can generally </w:t>
      </w:r>
      <w:r w:rsidR="0099129E">
        <w:t>recall the definition, but this doesn’t necessarily help with the ap</w:t>
      </w:r>
      <w:r w:rsidR="00A861B6">
        <w:t>plication of the concept</w:t>
      </w:r>
      <w:r>
        <w:t xml:space="preserve"> – this is where the other sections come in. </w:t>
      </w:r>
    </w:p>
    <w:p w14:paraId="5E74BED0" w14:textId="598456D8" w:rsidR="0064030C" w:rsidRDefault="00A861B6" w:rsidP="0099129E">
      <w:r>
        <w:t xml:space="preserve">The next section is </w:t>
      </w:r>
      <w:r w:rsidR="0026319B">
        <w:t>often</w:t>
      </w:r>
      <w:r w:rsidR="003B2B23">
        <w:t xml:space="preserve"> </w:t>
      </w:r>
      <w:r w:rsidR="009C54F0">
        <w:t>titled</w:t>
      </w:r>
      <w:r>
        <w:t xml:space="preserve"> ‘</w:t>
      </w:r>
      <w:r w:rsidR="0099129E">
        <w:t>characteristics</w:t>
      </w:r>
      <w:r w:rsidR="008F2715">
        <w:t>’ and asks students to list properties of the keyword.</w:t>
      </w:r>
      <w:r w:rsidR="0064030C" w:rsidRPr="0064030C">
        <w:t xml:space="preserve"> For example, if </w:t>
      </w:r>
      <w:r w:rsidR="0064030C">
        <w:t>the keyword is</w:t>
      </w:r>
      <w:r w:rsidR="0064030C" w:rsidRPr="0064030C">
        <w:t xml:space="preserve"> </w:t>
      </w:r>
      <w:r w:rsidR="0064030C">
        <w:t>‘element’</w:t>
      </w:r>
      <w:r w:rsidR="0064030C" w:rsidRPr="0064030C">
        <w:t xml:space="preserve">, they could come to the conclusion that elements </w:t>
      </w:r>
      <w:r w:rsidR="0064030C">
        <w:t>are ‘found on the periodic table’. B</w:t>
      </w:r>
      <w:r w:rsidR="009C54F0">
        <w:t xml:space="preserve">ringing in dual coding with </w:t>
      </w:r>
      <w:r>
        <w:t>a diagram</w:t>
      </w:r>
      <w:r w:rsidR="00B701F0">
        <w:t xml:space="preserve"> also</w:t>
      </w:r>
      <w:r>
        <w:t xml:space="preserve"> works very well for students </w:t>
      </w:r>
      <w:r w:rsidR="00B701F0">
        <w:t xml:space="preserve">where appropriate </w:t>
      </w:r>
      <w:r>
        <w:t xml:space="preserve">to help them visualise the concept. </w:t>
      </w:r>
    </w:p>
    <w:p w14:paraId="68FD03D2" w14:textId="514EF3F3" w:rsidR="0099129E" w:rsidRDefault="003B2B23" w:rsidP="0099129E">
      <w:r>
        <w:t>The</w:t>
      </w:r>
      <w:r w:rsidR="0099129E">
        <w:t xml:space="preserve"> last two sections </w:t>
      </w:r>
      <w:r w:rsidR="008F2715">
        <w:t xml:space="preserve">here </w:t>
      </w:r>
      <w:r w:rsidR="0099129E">
        <w:t xml:space="preserve">consist of examples and non-examples, </w:t>
      </w:r>
      <w:proofErr w:type="spellStart"/>
      <w:r w:rsidR="00B701F0">
        <w:t>eg</w:t>
      </w:r>
      <w:proofErr w:type="spellEnd"/>
      <w:r w:rsidR="0099129E">
        <w:t xml:space="preserve"> carbon dioxide </w:t>
      </w:r>
      <w:r w:rsidR="00A861B6">
        <w:t>is not an example of an element, but</w:t>
      </w:r>
      <w:r w:rsidR="009C54F0">
        <w:t xml:space="preserve"> it is an example of a compound. This helps them </w:t>
      </w:r>
      <w:r w:rsidR="0064030C">
        <w:t xml:space="preserve">to further </w:t>
      </w:r>
      <w:r w:rsidR="009C54F0">
        <w:t>build an idea of what the concept is beyond the definition.</w:t>
      </w:r>
    </w:p>
    <w:p w14:paraId="5763123E" w14:textId="7898E5DD" w:rsidR="0064030C" w:rsidRDefault="0064030C" w:rsidP="0099129E">
      <w:r>
        <w:t>On the next page you will find</w:t>
      </w:r>
      <w:r w:rsidR="00B701F0">
        <w:t xml:space="preserve"> an example for</w:t>
      </w:r>
      <w:r>
        <w:t xml:space="preserve"> the word</w:t>
      </w:r>
      <w:r w:rsidR="001418B5">
        <w:t xml:space="preserve"> ‘electrode’.</w:t>
      </w:r>
    </w:p>
    <w:p w14:paraId="148A2BFA" w14:textId="77777777" w:rsidR="004D5564" w:rsidRDefault="004D5564" w:rsidP="004D5564">
      <w:pPr>
        <w:pStyle w:val="Heading2"/>
      </w:pPr>
      <w:r>
        <w:t>Use it yourself</w:t>
      </w:r>
    </w:p>
    <w:p w14:paraId="13C5BF55" w14:textId="77777777" w:rsidR="004D5564" w:rsidRDefault="004D5564" w:rsidP="004D5564">
      <w:r>
        <w:t xml:space="preserve">In the separate student worksheet you will find some ready-made grids with four keywords from the electrolysis topic (electrode, electrolyte, </w:t>
      </w:r>
      <w:proofErr w:type="gramStart"/>
      <w:r>
        <w:t>electrolysis</w:t>
      </w:r>
      <w:proofErr w:type="gramEnd"/>
      <w:r>
        <w:t>,</w:t>
      </w:r>
      <w:r w:rsidRPr="008E40BF">
        <w:t xml:space="preserve"> </w:t>
      </w:r>
      <w:r>
        <w:t>aqueous) to get you started. You can then use this blank version on the next page to make your own for this and other topics.</w:t>
      </w:r>
    </w:p>
    <w:p w14:paraId="12F98008" w14:textId="77777777" w:rsidR="0064030C" w:rsidRDefault="0064030C" w:rsidP="0099129E"/>
    <w:p w14:paraId="0AF6BB8D" w14:textId="77777777" w:rsidR="0064030C" w:rsidRDefault="0064030C">
      <w:pPr>
        <w:keepLines w:val="0"/>
        <w:spacing w:before="200" w:after="0"/>
      </w:pPr>
      <w:r>
        <w:br w:type="page"/>
      </w:r>
    </w:p>
    <w:p w14:paraId="5208E448" w14:textId="5F180A2C" w:rsidR="00B701F0" w:rsidRDefault="004D5564" w:rsidP="004D5564">
      <w:pPr>
        <w:pStyle w:val="Heading2"/>
      </w:pPr>
      <w:r>
        <w:lastRenderedPageBreak/>
        <w:t>Example</w:t>
      </w:r>
    </w:p>
    <w:p w14:paraId="384B2402" w14:textId="77777777" w:rsidR="004D5564" w:rsidRPr="004D5564" w:rsidRDefault="004D5564" w:rsidP="004D5564"/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4902"/>
        <w:gridCol w:w="4902"/>
      </w:tblGrid>
      <w:tr w:rsidR="00B701F0" w14:paraId="7EFBC270" w14:textId="77777777" w:rsidTr="0030103D">
        <w:trPr>
          <w:trHeight w:val="2929"/>
        </w:trPr>
        <w:tc>
          <w:tcPr>
            <w:tcW w:w="4902" w:type="dxa"/>
          </w:tcPr>
          <w:p w14:paraId="0EAC0479" w14:textId="77777777" w:rsidR="00B701F0" w:rsidRPr="00B701F0" w:rsidRDefault="00B701F0" w:rsidP="00BF0EAA">
            <w:pPr>
              <w:spacing w:line="360" w:lineRule="auto"/>
              <w:rPr>
                <w:b/>
                <w:bCs/>
                <w:sz w:val="22"/>
                <w:u w:val="single"/>
              </w:rPr>
            </w:pPr>
            <w:r w:rsidRPr="00B701F0">
              <w:rPr>
                <w:b/>
                <w:bCs/>
                <w:sz w:val="22"/>
                <w:u w:val="single"/>
              </w:rPr>
              <w:t>Keyword: electrode</w:t>
            </w:r>
          </w:p>
          <w:p w14:paraId="56C3F2A4" w14:textId="77777777" w:rsidR="00B701F0" w:rsidRPr="0026319B" w:rsidRDefault="00B701F0" w:rsidP="00BF0EAA">
            <w:pPr>
              <w:spacing w:line="360" w:lineRule="auto"/>
              <w:rPr>
                <w:sz w:val="18"/>
              </w:rPr>
            </w:pPr>
            <w:r w:rsidRPr="003B2B23">
              <w:rPr>
                <w:u w:val="single"/>
              </w:rPr>
              <w:t>Definition</w:t>
            </w:r>
            <w:r w:rsidR="0030103D">
              <w:br/>
            </w:r>
            <w:r w:rsidRPr="0026319B">
              <w:rPr>
                <w:sz w:val="18"/>
              </w:rPr>
              <w:t>A conductor used to establish electrical contact with a circuit. The electrode attached to the negative terminal of a battery is the negative electrode or ‘cathode’. The electrode attached to the positive terminal is the positive electrode or ‘anode’.</w:t>
            </w:r>
          </w:p>
          <w:p w14:paraId="083FC105" w14:textId="1AE61D65" w:rsidR="0026319B" w:rsidRDefault="0026319B" w:rsidP="004D5564">
            <w:pPr>
              <w:spacing w:line="360" w:lineRule="auto"/>
            </w:pPr>
            <w:proofErr w:type="spellStart"/>
            <w:r w:rsidRPr="0026319B">
              <w:rPr>
                <w:sz w:val="18"/>
              </w:rPr>
              <w:t>Electr</w:t>
            </w:r>
            <w:proofErr w:type="spellEnd"/>
            <w:r w:rsidRPr="0026319B">
              <w:rPr>
                <w:sz w:val="18"/>
              </w:rPr>
              <w:t>- (to do with electricity); -ode (</w:t>
            </w:r>
            <w:r w:rsidR="004D5564" w:rsidRPr="0026319B">
              <w:rPr>
                <w:sz w:val="18"/>
              </w:rPr>
              <w:t xml:space="preserve">Greek </w:t>
            </w:r>
            <w:r w:rsidRPr="0026319B">
              <w:rPr>
                <w:sz w:val="18"/>
              </w:rPr>
              <w:t xml:space="preserve">suffix meaning ‘like’ or ‘way, road, path’) </w:t>
            </w:r>
            <w:r w:rsidRPr="0026319B">
              <w:rPr>
                <w:sz w:val="18"/>
              </w:rPr>
              <w:sym w:font="Wingdings" w:char="F0E0"/>
            </w:r>
            <w:r w:rsidRPr="0026319B">
              <w:rPr>
                <w:sz w:val="18"/>
              </w:rPr>
              <w:t xml:space="preserve"> path for electricity</w:t>
            </w:r>
          </w:p>
        </w:tc>
        <w:tc>
          <w:tcPr>
            <w:tcW w:w="4902" w:type="dxa"/>
          </w:tcPr>
          <w:p w14:paraId="10DC82CF" w14:textId="72289723" w:rsidR="00B701F0" w:rsidRPr="003B2B23" w:rsidRDefault="0030103D" w:rsidP="00BF0EAA">
            <w:pPr>
              <w:spacing w:line="276" w:lineRule="auto"/>
              <w:rPr>
                <w:u w:val="single"/>
              </w:rPr>
            </w:pPr>
            <w:r w:rsidRPr="003B2B23">
              <w:rPr>
                <w:u w:val="single"/>
              </w:rPr>
              <w:t xml:space="preserve">Characteristics / </w:t>
            </w:r>
            <w:r w:rsidR="00B701F0" w:rsidRPr="003B2B23">
              <w:rPr>
                <w:u w:val="single"/>
              </w:rPr>
              <w:t>Diagram (add labels)</w:t>
            </w:r>
          </w:p>
          <w:p w14:paraId="1C843CB7" w14:textId="77777777" w:rsidR="004D5564" w:rsidRDefault="0064030C" w:rsidP="004D5564">
            <w:pPr>
              <w:pStyle w:val="ListParagraph"/>
              <w:numPr>
                <w:ilvl w:val="0"/>
                <w:numId w:val="9"/>
              </w:numPr>
              <w:spacing w:after="120"/>
              <w:rPr>
                <w:sz w:val="18"/>
              </w:rPr>
            </w:pPr>
            <w:r w:rsidRPr="0064030C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2D4F4CD" wp14:editId="08F40988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711835</wp:posOffset>
                      </wp:positionV>
                      <wp:extent cx="1524000" cy="1052830"/>
                      <wp:effectExtent l="0" t="0" r="0" b="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0" cy="1052830"/>
                                <a:chOff x="0" y="0"/>
                                <a:chExt cx="1524000" cy="1052830"/>
                              </a:xfrm>
                            </wpg:grpSpPr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85725" y="190500"/>
                                  <a:ext cx="952500" cy="862330"/>
                                  <a:chOff x="0" y="0"/>
                                  <a:chExt cx="952500" cy="8623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Picture 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76200"/>
                                    <a:ext cx="809625" cy="7861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2" name="Straight Arrow Connector 192"/>
                                <wps:cNvCnPr/>
                                <wps:spPr>
                                  <a:xfrm flipV="1">
                                    <a:off x="552450" y="0"/>
                                    <a:ext cx="400050" cy="2381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Straight Arrow Connector 193"/>
                                <wps:cNvCnPr/>
                                <wps:spPr>
                                  <a:xfrm flipH="1" flipV="1">
                                    <a:off x="76200" y="114300"/>
                                    <a:ext cx="200025" cy="285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400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5504F5" w14:textId="335A7670" w:rsidR="00B701F0" w:rsidRPr="00654161" w:rsidRDefault="00B701F0" w:rsidP="00B701F0">
                                    <w:pPr>
                                      <w:shd w:val="clear" w:color="auto" w:fill="FFFFFF" w:themeFill="background1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node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  <w:t>Catho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D4F4CD" id="Group 29" o:spid="_x0000_s1026" style="position:absolute;margin-left:55.1pt;margin-top:56.05pt;width:120pt;height:82.9pt;z-index:251683840" coordsize="15240,10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">
                      <v:group id="Group 30" o:spid="_x0000_s1027" style="position:absolute;left:857;top:1905;width:9525;height:8623" coordsize="9525,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31" o:spid="_x0000_s1028" type="#_x0000_t75" style="position:absolute;top:762;width:8096;height:7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">
                          <v:imagedata r:id="rId17" o:title=""/>
                          <v:path arrowok="t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92" o:spid="_x0000_s1029" type="#_x0000_t32" style="position:absolute;left:5524;width:4001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" strokecolor="#4579b8 [3044]">
                          <v:stroke endarrow="block"/>
                        </v:shape>
                        <v:shape id="Straight Arrow Connector 193" o:spid="_x0000_s1030" type="#_x0000_t32" style="position:absolute;left:762;top:1143;width:2000;height:2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" strokecolor="#4579b8 [3044]">
                          <v:stroke endarrow="block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1" type="#_x0000_t202" style="position:absolute;width:1524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      <v:textbox>
                          <w:txbxContent>
                            <w:p w14:paraId="2E5504F5" w14:textId="335A7670" w:rsidR="00B701F0" w:rsidRPr="00654161" w:rsidRDefault="00B701F0" w:rsidP="00B701F0">
                              <w:pPr>
                                <w:shd w:val="clear" w:color="auto" w:fill="FFFFFF" w:themeFill="background1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nod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>Cathod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D5564">
              <w:rPr>
                <w:sz w:val="18"/>
              </w:rPr>
              <w:t>Used in a circuit</w:t>
            </w:r>
          </w:p>
          <w:p w14:paraId="64F0234D" w14:textId="77777777" w:rsidR="004D5564" w:rsidRDefault="0064030C" w:rsidP="004D5564">
            <w:pPr>
              <w:pStyle w:val="ListParagraph"/>
              <w:numPr>
                <w:ilvl w:val="0"/>
                <w:numId w:val="9"/>
              </w:numPr>
              <w:spacing w:after="120"/>
              <w:rPr>
                <w:sz w:val="18"/>
              </w:rPr>
            </w:pPr>
            <w:r w:rsidRPr="004D5564">
              <w:rPr>
                <w:sz w:val="18"/>
              </w:rPr>
              <w:t>Can be positive</w:t>
            </w:r>
            <w:r w:rsidR="008F2715" w:rsidRPr="004D5564">
              <w:rPr>
                <w:sz w:val="18"/>
              </w:rPr>
              <w:t>ly</w:t>
            </w:r>
            <w:r w:rsidRPr="004D5564">
              <w:rPr>
                <w:sz w:val="18"/>
              </w:rPr>
              <w:t xml:space="preserve"> or negatively charged</w:t>
            </w:r>
          </w:p>
          <w:p w14:paraId="5CC498A1" w14:textId="77777777" w:rsidR="004D5564" w:rsidRDefault="00FF6554" w:rsidP="004D5564">
            <w:pPr>
              <w:pStyle w:val="ListParagraph"/>
              <w:numPr>
                <w:ilvl w:val="0"/>
                <w:numId w:val="9"/>
              </w:numPr>
              <w:spacing w:after="120"/>
              <w:rPr>
                <w:sz w:val="18"/>
              </w:rPr>
            </w:pPr>
            <w:r w:rsidRPr="004D5564">
              <w:rPr>
                <w:sz w:val="18"/>
              </w:rPr>
              <w:t xml:space="preserve">Conducts </w:t>
            </w:r>
            <w:r w:rsidR="004D5564">
              <w:rPr>
                <w:sz w:val="18"/>
              </w:rPr>
              <w:t>electricity</w:t>
            </w:r>
          </w:p>
          <w:p w14:paraId="7692F632" w14:textId="661207DD" w:rsidR="00FF6554" w:rsidRPr="004D5564" w:rsidRDefault="00FF6554" w:rsidP="004D5564">
            <w:pPr>
              <w:pStyle w:val="ListParagraph"/>
              <w:numPr>
                <w:ilvl w:val="0"/>
                <w:numId w:val="9"/>
              </w:numPr>
              <w:spacing w:after="120"/>
              <w:rPr>
                <w:sz w:val="18"/>
              </w:rPr>
            </w:pPr>
            <w:r w:rsidRPr="004D5564">
              <w:rPr>
                <w:sz w:val="18"/>
              </w:rPr>
              <w:t>Attached to terminal of a battery</w:t>
            </w:r>
          </w:p>
        </w:tc>
      </w:tr>
      <w:tr w:rsidR="00B701F0" w14:paraId="23A38293" w14:textId="77777777" w:rsidTr="0064030C">
        <w:trPr>
          <w:trHeight w:val="3260"/>
        </w:trPr>
        <w:tc>
          <w:tcPr>
            <w:tcW w:w="4902" w:type="dxa"/>
            <w:tcBorders>
              <w:bottom w:val="single" w:sz="4" w:space="0" w:color="auto"/>
            </w:tcBorders>
          </w:tcPr>
          <w:p w14:paraId="1B5F40A5" w14:textId="77777777" w:rsidR="00B701F0" w:rsidRPr="003B2B23" w:rsidRDefault="00B701F0" w:rsidP="00BF0EAA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Example</w:t>
            </w:r>
          </w:p>
          <w:p w14:paraId="303FBA75" w14:textId="1B86C887" w:rsidR="00B701F0" w:rsidRPr="009C54F0" w:rsidRDefault="00B701F0" w:rsidP="00BF0EAA">
            <w:pPr>
              <w:spacing w:line="360" w:lineRule="auto"/>
              <w:rPr>
                <w:sz w:val="18"/>
              </w:rPr>
            </w:pPr>
            <w:r w:rsidRPr="009C54F0">
              <w:rPr>
                <w:b/>
                <w:bCs/>
                <w:sz w:val="18"/>
              </w:rPr>
              <w:t>Graphite</w:t>
            </w:r>
            <w:r w:rsidR="001418B5">
              <w:rPr>
                <w:sz w:val="18"/>
              </w:rPr>
              <w:t xml:space="preserve"> – </w:t>
            </w:r>
            <w:r w:rsidRPr="009C54F0">
              <w:rPr>
                <w:sz w:val="18"/>
              </w:rPr>
              <w:t xml:space="preserve">allotrope </w:t>
            </w:r>
            <w:r w:rsidR="001418B5">
              <w:rPr>
                <w:sz w:val="18"/>
              </w:rPr>
              <w:t>of carbon; conducts electricity</w:t>
            </w:r>
          </w:p>
          <w:p w14:paraId="288CADDD" w14:textId="31BFE0BC" w:rsidR="00B701F0" w:rsidRPr="00B701F0" w:rsidRDefault="00B701F0" w:rsidP="00BF0EAA">
            <w:pPr>
              <w:spacing w:line="360" w:lineRule="auto"/>
              <w:rPr>
                <w:b/>
                <w:bCs/>
              </w:rPr>
            </w:pPr>
            <w:r w:rsidRPr="009C54F0">
              <w:rPr>
                <w:b/>
                <w:bCs/>
                <w:sz w:val="18"/>
              </w:rPr>
              <w:t xml:space="preserve">Copper </w:t>
            </w:r>
            <w:r w:rsidR="001418B5">
              <w:rPr>
                <w:sz w:val="18"/>
              </w:rPr>
              <w:t>– copper plating, purification; conducts electricity</w:t>
            </w:r>
          </w:p>
        </w:tc>
        <w:tc>
          <w:tcPr>
            <w:tcW w:w="4902" w:type="dxa"/>
            <w:tcBorders>
              <w:bottom w:val="single" w:sz="4" w:space="0" w:color="auto"/>
            </w:tcBorders>
          </w:tcPr>
          <w:p w14:paraId="37F6B9F9" w14:textId="77777777" w:rsidR="00B701F0" w:rsidRPr="003B2B23" w:rsidRDefault="00B701F0" w:rsidP="00BF0EAA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Non-example</w:t>
            </w:r>
          </w:p>
          <w:p w14:paraId="0F495243" w14:textId="0C58FD1B" w:rsidR="00B701F0" w:rsidRPr="009C54F0" w:rsidRDefault="00B701F0" w:rsidP="00BF0EAA">
            <w:pPr>
              <w:spacing w:line="360" w:lineRule="auto"/>
              <w:rPr>
                <w:sz w:val="18"/>
              </w:rPr>
            </w:pPr>
            <w:r w:rsidRPr="009C54F0">
              <w:rPr>
                <w:b/>
                <w:bCs/>
                <w:sz w:val="18"/>
              </w:rPr>
              <w:t>Glass</w:t>
            </w:r>
            <w:r w:rsidR="0030103D" w:rsidRPr="009C54F0">
              <w:rPr>
                <w:sz w:val="18"/>
              </w:rPr>
              <w:t xml:space="preserve"> – non-</w:t>
            </w:r>
            <w:r w:rsidRPr="009C54F0">
              <w:rPr>
                <w:sz w:val="18"/>
              </w:rPr>
              <w:t>conductor</w:t>
            </w:r>
            <w:r w:rsidR="001418B5">
              <w:rPr>
                <w:sz w:val="18"/>
              </w:rPr>
              <w:t xml:space="preserve"> so not suitable</w:t>
            </w:r>
          </w:p>
          <w:p w14:paraId="0AE58ECA" w14:textId="22452750" w:rsidR="00B701F0" w:rsidRDefault="00B701F0" w:rsidP="00BF0EAA">
            <w:pPr>
              <w:spacing w:line="360" w:lineRule="auto"/>
            </w:pPr>
            <w:r w:rsidRPr="009C54F0">
              <w:rPr>
                <w:b/>
                <w:bCs/>
                <w:sz w:val="18"/>
              </w:rPr>
              <w:t>Potassium</w:t>
            </w:r>
            <w:r w:rsidRPr="009C54F0">
              <w:rPr>
                <w:sz w:val="18"/>
              </w:rPr>
              <w:t xml:space="preserve"> – reacts with aqueous solutions</w:t>
            </w:r>
            <w:r w:rsidR="001418B5">
              <w:rPr>
                <w:sz w:val="18"/>
              </w:rPr>
              <w:t xml:space="preserve"> so not suitable</w:t>
            </w:r>
          </w:p>
        </w:tc>
      </w:tr>
    </w:tbl>
    <w:p w14:paraId="106C860E" w14:textId="586E92E0" w:rsidR="004D5564" w:rsidRDefault="004D5564" w:rsidP="0099129E"/>
    <w:p w14:paraId="25057AE9" w14:textId="77777777" w:rsidR="004D5564" w:rsidRDefault="004D5564">
      <w:pPr>
        <w:keepLines w:val="0"/>
        <w:spacing w:before="200" w:after="0"/>
      </w:pPr>
      <w:r>
        <w:br w:type="page"/>
      </w:r>
    </w:p>
    <w:tbl>
      <w:tblPr>
        <w:tblStyle w:val="TableGrid"/>
        <w:tblW w:w="9821" w:type="dxa"/>
        <w:tblLook w:val="04A0" w:firstRow="1" w:lastRow="0" w:firstColumn="1" w:lastColumn="0" w:noHBand="0" w:noVBand="1"/>
      </w:tblPr>
      <w:tblGrid>
        <w:gridCol w:w="4910"/>
        <w:gridCol w:w="4911"/>
      </w:tblGrid>
      <w:tr w:rsidR="0099129E" w14:paraId="4E60D3C6" w14:textId="77777777" w:rsidTr="004D5564">
        <w:trPr>
          <w:trHeight w:val="3264"/>
        </w:trPr>
        <w:tc>
          <w:tcPr>
            <w:tcW w:w="4910" w:type="dxa"/>
            <w:tcBorders>
              <w:top w:val="single" w:sz="4" w:space="0" w:color="auto"/>
            </w:tcBorders>
          </w:tcPr>
          <w:p w14:paraId="1B143968" w14:textId="105BECE9" w:rsidR="0099129E" w:rsidRPr="00A861B6" w:rsidRDefault="0099129E" w:rsidP="00BF0EAA">
            <w:pPr>
              <w:spacing w:line="360" w:lineRule="auto"/>
              <w:rPr>
                <w:b/>
                <w:bCs/>
                <w:sz w:val="22"/>
              </w:rPr>
            </w:pPr>
            <w:r w:rsidRPr="00A861B6">
              <w:rPr>
                <w:b/>
                <w:bCs/>
                <w:sz w:val="22"/>
              </w:rPr>
              <w:lastRenderedPageBreak/>
              <w:t>Keyword:</w:t>
            </w:r>
            <w:r w:rsidR="00A861B6" w:rsidRPr="00A861B6">
              <w:rPr>
                <w:b/>
                <w:bCs/>
                <w:sz w:val="22"/>
              </w:rPr>
              <w:t xml:space="preserve"> </w:t>
            </w:r>
          </w:p>
          <w:p w14:paraId="71EB1E2C" w14:textId="77777777" w:rsidR="0099129E" w:rsidRPr="003B2B23" w:rsidRDefault="0099129E" w:rsidP="00BF0EAA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Definition</w:t>
            </w:r>
          </w:p>
          <w:p w14:paraId="63F1848E" w14:textId="77777777" w:rsidR="0099129E" w:rsidRDefault="0099129E" w:rsidP="00BF0EAA">
            <w:pPr>
              <w:spacing w:line="720" w:lineRule="auto"/>
            </w:pPr>
          </w:p>
        </w:tc>
        <w:tc>
          <w:tcPr>
            <w:tcW w:w="4911" w:type="dxa"/>
            <w:tcBorders>
              <w:top w:val="single" w:sz="4" w:space="0" w:color="auto"/>
            </w:tcBorders>
          </w:tcPr>
          <w:p w14:paraId="43771E1E" w14:textId="30AE1D27" w:rsidR="0099129E" w:rsidRPr="003B2B23" w:rsidRDefault="00A861B6" w:rsidP="00BF0EAA">
            <w:pPr>
              <w:spacing w:line="276" w:lineRule="auto"/>
              <w:rPr>
                <w:u w:val="single"/>
              </w:rPr>
            </w:pPr>
            <w:r w:rsidRPr="003B2B23">
              <w:rPr>
                <w:u w:val="single"/>
              </w:rPr>
              <w:t xml:space="preserve">Characteristics / </w:t>
            </w:r>
            <w:r w:rsidR="0099129E" w:rsidRPr="003B2B23">
              <w:rPr>
                <w:u w:val="single"/>
              </w:rPr>
              <w:t>Diagram (add labels)</w:t>
            </w:r>
          </w:p>
          <w:p w14:paraId="4BCB3944" w14:textId="5AD1B445" w:rsidR="0099129E" w:rsidRDefault="0099129E" w:rsidP="00BF0EAA">
            <w:pPr>
              <w:spacing w:line="720" w:lineRule="auto"/>
            </w:pPr>
          </w:p>
        </w:tc>
      </w:tr>
      <w:tr w:rsidR="0099129E" w14:paraId="3F325751" w14:textId="77777777" w:rsidTr="004D5564">
        <w:trPr>
          <w:trHeight w:val="3264"/>
        </w:trPr>
        <w:tc>
          <w:tcPr>
            <w:tcW w:w="4910" w:type="dxa"/>
          </w:tcPr>
          <w:p w14:paraId="73A9263F" w14:textId="77777777" w:rsidR="0099129E" w:rsidRPr="003B2B23" w:rsidRDefault="0099129E" w:rsidP="00BF0EAA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Example</w:t>
            </w:r>
          </w:p>
          <w:p w14:paraId="3B2D3E7D" w14:textId="77777777" w:rsidR="0099129E" w:rsidRDefault="0099129E" w:rsidP="00BF0EAA">
            <w:pPr>
              <w:spacing w:line="360" w:lineRule="auto"/>
            </w:pPr>
          </w:p>
        </w:tc>
        <w:tc>
          <w:tcPr>
            <w:tcW w:w="4911" w:type="dxa"/>
          </w:tcPr>
          <w:p w14:paraId="51C32823" w14:textId="77777777" w:rsidR="0099129E" w:rsidRPr="003B2B23" w:rsidRDefault="0099129E" w:rsidP="00BF0EAA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Non-example</w:t>
            </w:r>
          </w:p>
          <w:p w14:paraId="46E7A1AD" w14:textId="77777777" w:rsidR="0099129E" w:rsidRDefault="0099129E" w:rsidP="00BF0EAA">
            <w:pPr>
              <w:spacing w:line="720" w:lineRule="auto"/>
            </w:pPr>
          </w:p>
        </w:tc>
      </w:tr>
    </w:tbl>
    <w:p w14:paraId="0F863AD7" w14:textId="66B601AB" w:rsidR="00972548" w:rsidRDefault="00972548" w:rsidP="00972548">
      <w:pPr>
        <w:pStyle w:val="Leadparagraph"/>
        <w:rPr>
          <w:noProof/>
          <w:lang w:eastAsia="en-GB"/>
        </w:rPr>
      </w:pPr>
    </w:p>
    <w:tbl>
      <w:tblPr>
        <w:tblStyle w:val="TableGrid"/>
        <w:tblW w:w="9821" w:type="dxa"/>
        <w:tblLook w:val="04A0" w:firstRow="1" w:lastRow="0" w:firstColumn="1" w:lastColumn="0" w:noHBand="0" w:noVBand="1"/>
      </w:tblPr>
      <w:tblGrid>
        <w:gridCol w:w="4910"/>
        <w:gridCol w:w="4911"/>
      </w:tblGrid>
      <w:tr w:rsidR="004D5564" w14:paraId="14846F88" w14:textId="77777777" w:rsidTr="00D91D2D">
        <w:trPr>
          <w:trHeight w:val="3264"/>
        </w:trPr>
        <w:tc>
          <w:tcPr>
            <w:tcW w:w="4910" w:type="dxa"/>
            <w:tcBorders>
              <w:top w:val="single" w:sz="4" w:space="0" w:color="auto"/>
            </w:tcBorders>
          </w:tcPr>
          <w:p w14:paraId="7FED3EBC" w14:textId="77777777" w:rsidR="004D5564" w:rsidRPr="00A861B6" w:rsidRDefault="004D5564" w:rsidP="00D91D2D">
            <w:pPr>
              <w:spacing w:line="360" w:lineRule="auto"/>
              <w:rPr>
                <w:b/>
                <w:bCs/>
                <w:sz w:val="22"/>
              </w:rPr>
            </w:pPr>
            <w:r w:rsidRPr="00A861B6">
              <w:rPr>
                <w:b/>
                <w:bCs/>
                <w:sz w:val="22"/>
              </w:rPr>
              <w:t xml:space="preserve">Keyword: </w:t>
            </w:r>
          </w:p>
          <w:p w14:paraId="4B8CB2B9" w14:textId="77777777" w:rsidR="004D5564" w:rsidRPr="003B2B23" w:rsidRDefault="004D5564" w:rsidP="00D91D2D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Definition</w:t>
            </w:r>
          </w:p>
          <w:p w14:paraId="6FB149EE" w14:textId="77777777" w:rsidR="004D5564" w:rsidRDefault="004D5564" w:rsidP="00D91D2D">
            <w:pPr>
              <w:spacing w:line="720" w:lineRule="auto"/>
            </w:pPr>
          </w:p>
        </w:tc>
        <w:tc>
          <w:tcPr>
            <w:tcW w:w="4911" w:type="dxa"/>
            <w:tcBorders>
              <w:top w:val="single" w:sz="4" w:space="0" w:color="auto"/>
            </w:tcBorders>
          </w:tcPr>
          <w:p w14:paraId="7F6E30C9" w14:textId="77777777" w:rsidR="004D5564" w:rsidRPr="003B2B23" w:rsidRDefault="004D5564" w:rsidP="00D91D2D">
            <w:pPr>
              <w:spacing w:line="276" w:lineRule="auto"/>
              <w:rPr>
                <w:u w:val="single"/>
              </w:rPr>
            </w:pPr>
            <w:r w:rsidRPr="003B2B23">
              <w:rPr>
                <w:u w:val="single"/>
              </w:rPr>
              <w:t>Characteristics / Diagram (add labels)</w:t>
            </w:r>
          </w:p>
          <w:p w14:paraId="41527CA4" w14:textId="77777777" w:rsidR="004D5564" w:rsidRDefault="004D5564" w:rsidP="00D91D2D">
            <w:pPr>
              <w:spacing w:line="720" w:lineRule="auto"/>
            </w:pPr>
          </w:p>
        </w:tc>
      </w:tr>
      <w:tr w:rsidR="004D5564" w14:paraId="022A716B" w14:textId="77777777" w:rsidTr="00D91D2D">
        <w:trPr>
          <w:trHeight w:val="3264"/>
        </w:trPr>
        <w:tc>
          <w:tcPr>
            <w:tcW w:w="4910" w:type="dxa"/>
          </w:tcPr>
          <w:p w14:paraId="37B7609D" w14:textId="77777777" w:rsidR="004D5564" w:rsidRPr="003B2B23" w:rsidRDefault="004D5564" w:rsidP="00D91D2D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Example</w:t>
            </w:r>
          </w:p>
          <w:p w14:paraId="11024752" w14:textId="77777777" w:rsidR="004D5564" w:rsidRDefault="004D5564" w:rsidP="00D91D2D">
            <w:pPr>
              <w:spacing w:line="360" w:lineRule="auto"/>
            </w:pPr>
          </w:p>
        </w:tc>
        <w:tc>
          <w:tcPr>
            <w:tcW w:w="4911" w:type="dxa"/>
          </w:tcPr>
          <w:p w14:paraId="1F76D7ED" w14:textId="77777777" w:rsidR="004D5564" w:rsidRPr="003B2B23" w:rsidRDefault="004D5564" w:rsidP="00D91D2D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Non-example</w:t>
            </w:r>
          </w:p>
          <w:p w14:paraId="2D466F59" w14:textId="77777777" w:rsidR="004D5564" w:rsidRDefault="004D5564" w:rsidP="00D91D2D">
            <w:pPr>
              <w:spacing w:line="720" w:lineRule="auto"/>
            </w:pPr>
          </w:p>
        </w:tc>
      </w:tr>
    </w:tbl>
    <w:p w14:paraId="7632857F" w14:textId="77777777" w:rsidR="004D5564" w:rsidRPr="004D5564" w:rsidRDefault="004D5564" w:rsidP="004D5564">
      <w:pPr>
        <w:rPr>
          <w:lang w:eastAsia="en-GB"/>
        </w:rPr>
      </w:pPr>
    </w:p>
    <w:sectPr w:rsidR="004D5564" w:rsidRPr="004D5564" w:rsidSect="00814FCD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32802D7E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4D5564">
      <w:rPr>
        <w:noProof/>
        <w:sz w:val="16"/>
      </w:rPr>
      <w:t>3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4D5564">
      <w:rPr>
        <w:noProof/>
        <w:sz w:val="16"/>
      </w:rPr>
      <w:t>3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2653EA75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4D5564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4D5564">
      <w:rPr>
        <w:noProof/>
        <w:sz w:val="16"/>
      </w:rPr>
      <w:t>3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3784" w14:textId="5FAAFA03" w:rsidR="00F50671" w:rsidRDefault="00F50671" w:rsidP="00F5067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2C1709" wp14:editId="64CCA8A7">
          <wp:simplePos x="0" y="0"/>
          <wp:positionH relativeFrom="column">
            <wp:posOffset>7675159</wp:posOffset>
          </wp:positionH>
          <wp:positionV relativeFrom="paragraph">
            <wp:posOffset>2866</wp:posOffset>
          </wp:positionV>
          <wp:extent cx="1219200" cy="1219200"/>
          <wp:effectExtent l="0" t="0" r="0" b="0"/>
          <wp:wrapNone/>
          <wp:docPr id="19" name="Picture 19" descr="EiC-logo_plum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C-logo_plum_10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7A9BEDC7" w:rsidR="00343CBA" w:rsidRDefault="004D5564" w:rsidP="009875B2">
    <w:pPr>
      <w:pStyle w:val="Header"/>
      <w:jc w:val="right"/>
    </w:pPr>
    <w:r>
      <w:rPr>
        <w:noProof/>
        <w:lang w:eastAsia="en-GB"/>
      </w:rPr>
      <w:pict w14:anchorId="520B8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96pt">
          <v:imagedata r:id="rId1" o:title="EiC-logo_plum_1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52BE"/>
    <w:multiLevelType w:val="hybridMultilevel"/>
    <w:tmpl w:val="181E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1B1C17"/>
    <w:multiLevelType w:val="multilevel"/>
    <w:tmpl w:val="A408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5"/>
    <w:lvlOverride w:ilvl="0">
      <w:startOverride w:val="2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709BF"/>
    <w:rsid w:val="000D3D40"/>
    <w:rsid w:val="000D440E"/>
    <w:rsid w:val="0010603F"/>
    <w:rsid w:val="00112D04"/>
    <w:rsid w:val="001167A2"/>
    <w:rsid w:val="001418B5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50F82"/>
    <w:rsid w:val="0026319B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07AB"/>
    <w:rsid w:val="0030103D"/>
    <w:rsid w:val="003019B6"/>
    <w:rsid w:val="003260A5"/>
    <w:rsid w:val="00334EAD"/>
    <w:rsid w:val="00343CBA"/>
    <w:rsid w:val="00361A0D"/>
    <w:rsid w:val="00363077"/>
    <w:rsid w:val="003B2B23"/>
    <w:rsid w:val="003B3451"/>
    <w:rsid w:val="003B67AB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8331D"/>
    <w:rsid w:val="00490BB0"/>
    <w:rsid w:val="00496E2E"/>
    <w:rsid w:val="004A2D91"/>
    <w:rsid w:val="004A32F0"/>
    <w:rsid w:val="004B204F"/>
    <w:rsid w:val="004B2F65"/>
    <w:rsid w:val="004D5564"/>
    <w:rsid w:val="005065D4"/>
    <w:rsid w:val="00510295"/>
    <w:rsid w:val="00515A5A"/>
    <w:rsid w:val="00520BDA"/>
    <w:rsid w:val="0054664B"/>
    <w:rsid w:val="005516AC"/>
    <w:rsid w:val="0056366B"/>
    <w:rsid w:val="0056407C"/>
    <w:rsid w:val="00590E71"/>
    <w:rsid w:val="00596ABE"/>
    <w:rsid w:val="005A7495"/>
    <w:rsid w:val="005C02D2"/>
    <w:rsid w:val="005D668B"/>
    <w:rsid w:val="005F1C11"/>
    <w:rsid w:val="005F268A"/>
    <w:rsid w:val="005F451D"/>
    <w:rsid w:val="00613760"/>
    <w:rsid w:val="00635F98"/>
    <w:rsid w:val="0064030C"/>
    <w:rsid w:val="006437AB"/>
    <w:rsid w:val="006500ED"/>
    <w:rsid w:val="006525C2"/>
    <w:rsid w:val="006532A6"/>
    <w:rsid w:val="00654FDB"/>
    <w:rsid w:val="00662B91"/>
    <w:rsid w:val="0067206C"/>
    <w:rsid w:val="006758AB"/>
    <w:rsid w:val="00690BEF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C1813"/>
    <w:rsid w:val="007D50E0"/>
    <w:rsid w:val="00805114"/>
    <w:rsid w:val="0081005F"/>
    <w:rsid w:val="00814FCD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8E40BF"/>
    <w:rsid w:val="008F2715"/>
    <w:rsid w:val="0090405B"/>
    <w:rsid w:val="00915C84"/>
    <w:rsid w:val="00923E53"/>
    <w:rsid w:val="009328DD"/>
    <w:rsid w:val="00972310"/>
    <w:rsid w:val="00972548"/>
    <w:rsid w:val="00982F78"/>
    <w:rsid w:val="009875B2"/>
    <w:rsid w:val="00987FC3"/>
    <w:rsid w:val="0099129E"/>
    <w:rsid w:val="009C54F0"/>
    <w:rsid w:val="009C5777"/>
    <w:rsid w:val="009D4E77"/>
    <w:rsid w:val="009E5630"/>
    <w:rsid w:val="009E56A7"/>
    <w:rsid w:val="009F0DFC"/>
    <w:rsid w:val="009F3445"/>
    <w:rsid w:val="00A42400"/>
    <w:rsid w:val="00A50EEB"/>
    <w:rsid w:val="00A52886"/>
    <w:rsid w:val="00A75F4C"/>
    <w:rsid w:val="00A82C0A"/>
    <w:rsid w:val="00A861B6"/>
    <w:rsid w:val="00A9584B"/>
    <w:rsid w:val="00AB1738"/>
    <w:rsid w:val="00AC271C"/>
    <w:rsid w:val="00AD3163"/>
    <w:rsid w:val="00AE4AE9"/>
    <w:rsid w:val="00AE621F"/>
    <w:rsid w:val="00AE7C6A"/>
    <w:rsid w:val="00AF3542"/>
    <w:rsid w:val="00AF776F"/>
    <w:rsid w:val="00B0681F"/>
    <w:rsid w:val="00B20041"/>
    <w:rsid w:val="00B24665"/>
    <w:rsid w:val="00B57B2A"/>
    <w:rsid w:val="00B701F0"/>
    <w:rsid w:val="00BA512C"/>
    <w:rsid w:val="00BB1F22"/>
    <w:rsid w:val="00C17DDC"/>
    <w:rsid w:val="00C3053B"/>
    <w:rsid w:val="00CD10BF"/>
    <w:rsid w:val="00CE201A"/>
    <w:rsid w:val="00D174D9"/>
    <w:rsid w:val="00D20A6A"/>
    <w:rsid w:val="00D34A04"/>
    <w:rsid w:val="00D5111B"/>
    <w:rsid w:val="00D60214"/>
    <w:rsid w:val="00D62F8A"/>
    <w:rsid w:val="00D71A1A"/>
    <w:rsid w:val="00D843F0"/>
    <w:rsid w:val="00D90054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0EAD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50671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E44CD"/>
    <w:rPr>
      <w:i/>
      <w:iCs/>
    </w:rPr>
  </w:style>
  <w:style w:type="character" w:styleId="Strong">
    <w:name w:val="Strong"/>
    <w:basedOn w:val="DefaultParagraphFont"/>
    <w:uiPriority w:val="22"/>
    <w:qFormat/>
    <w:rsid w:val="009912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129E"/>
    <w:pPr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.rsc.org/feature/teaching-challenging-vocabulary/3010369.articl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du.rsc.org/ideas/secure-students-understanding-of-scientific-vocabulary/4011299.article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2XKwB1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.rsc.org/feature/how-to-help-students-decode-science-vocabulary/3010205.articl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.rsc.org/feature/teaching-challenging-vocabulary/3010369.articl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2427AC-40FE-4BBA-B06D-BC332C186A7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7d643f5-4560-4eff-9f48-d0fe6b2bec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1C34C9-6B4A-450D-B582-90FCFF34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source title]</vt:lpstr>
    </vt:vector>
  </TitlesOfParts>
  <Company>Royal Society of Chemistry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yer models for keywords – teacher notes</dc:title>
  <dc:subject/>
  <dc:creator>Royal Society of Chemistry</dc:creator>
  <cp:keywords>remote teaching, electrochemistry, literacy</cp:keywords>
  <dc:description>Downloaded from Education in Chemistry rsc.li/2XKwB1g</dc:description>
  <cp:lastModifiedBy>Emma Molloy</cp:lastModifiedBy>
  <cp:revision>17</cp:revision>
  <dcterms:created xsi:type="dcterms:W3CDTF">2021-01-14T10:24:00Z</dcterms:created>
  <dcterms:modified xsi:type="dcterms:W3CDTF">2021-01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